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16F5" w14:textId="5EE2707E" w:rsidR="00847944" w:rsidRPr="00790F66" w:rsidRDefault="000549AD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026877" wp14:editId="463AC532">
            <wp:simplePos x="0" y="0"/>
            <wp:positionH relativeFrom="column">
              <wp:posOffset>9696450</wp:posOffset>
            </wp:positionH>
            <wp:positionV relativeFrom="paragraph">
              <wp:posOffset>-85725</wp:posOffset>
            </wp:positionV>
            <wp:extent cx="2212848" cy="438912"/>
            <wp:effectExtent l="0" t="0" r="0" b="0"/>
            <wp:wrapNone/>
            <wp:docPr id="3" name="Picture 2" descr="A blue background with white text&#10;&#10;AI-generated content may be incorrect.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C484ED0C-FA7D-11A9-BD0C-D0A5DF821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AI-generated content may be incorrect.">
                      <a:hlinkClick r:id="rId11"/>
                      <a:extLst>
                        <a:ext uri="{FF2B5EF4-FFF2-40B4-BE49-F238E27FC236}">
                          <a16:creationId xmlns:a16="http://schemas.microsoft.com/office/drawing/2014/main" id="{C484ED0C-FA7D-11A9-BD0C-D0A5DF821A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3A">
        <w:rPr>
          <w:b/>
          <w:color w:val="595959" w:themeColor="text1" w:themeTint="A6"/>
          <w:sz w:val="44"/>
        </w:rPr>
        <w:t>MODELLO DI CHECKLIST DI IMPLEMENTAZIONE DEL PROGETTO</w:t>
      </w:r>
    </w:p>
    <w:p w14:paraId="6BF79D01" w14:textId="77777777" w:rsidR="00F025C9" w:rsidRPr="00F025C9" w:rsidRDefault="00F025C9" w:rsidP="00756402">
      <w:pPr>
        <w:rPr>
          <w:rFonts w:cs="Arial"/>
          <w:b/>
          <w:color w:val="808080" w:themeColor="background1" w:themeShade="80"/>
          <w:sz w:val="10"/>
          <w:szCs w:val="10"/>
        </w:rPr>
      </w:pPr>
    </w:p>
    <w:p w14:paraId="154F0DB3" w14:textId="77777777" w:rsidR="00B460B2" w:rsidRPr="00B460B2" w:rsidRDefault="00B460B2" w:rsidP="00587470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87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70"/>
        <w:gridCol w:w="1120"/>
        <w:gridCol w:w="1327"/>
        <w:gridCol w:w="1160"/>
        <w:gridCol w:w="3795"/>
        <w:gridCol w:w="1653"/>
        <w:gridCol w:w="2195"/>
        <w:gridCol w:w="2070"/>
        <w:gridCol w:w="1440"/>
        <w:gridCol w:w="1350"/>
        <w:gridCol w:w="1490"/>
      </w:tblGrid>
      <w:tr w:rsidR="004D1528" w:rsidRPr="00B460B2" w14:paraId="046CF6ED" w14:textId="77777777" w:rsidTr="007317FA">
        <w:trPr>
          <w:trHeight w:val="542"/>
        </w:trPr>
        <w:tc>
          <w:tcPr>
            <w:tcW w:w="11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CD59E1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FDDC04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EE3FAC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D887F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544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63A2FE7" w14:textId="77777777" w:rsidR="004D1528" w:rsidRPr="0019630E" w:rsidRDefault="0019630E" w:rsidP="006E66B4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PROGETTI</w:t>
            </w:r>
          </w:p>
        </w:tc>
        <w:tc>
          <w:tcPr>
            <w:tcW w:w="426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514C7A7F" w14:textId="77777777" w:rsidR="004D1528" w:rsidRPr="0019630E" w:rsidRDefault="0019630E" w:rsidP="006E66B4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DELIVERABLE</w:t>
            </w:r>
          </w:p>
        </w:tc>
        <w:tc>
          <w:tcPr>
            <w:tcW w:w="428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E044235" w14:textId="77777777" w:rsidR="004D1528" w:rsidRPr="0019630E" w:rsidRDefault="004D1528" w:rsidP="004D152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OSTO / ORE</w:t>
            </w:r>
          </w:p>
        </w:tc>
      </w:tr>
      <w:tr w:rsidR="007317FA" w:rsidRPr="00B460B2" w14:paraId="7DEE13F3" w14:textId="77777777" w:rsidTr="007317FA">
        <w:trPr>
          <w:trHeight w:val="542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vAlign w:val="center"/>
          </w:tcPr>
          <w:p w14:paraId="63498563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 RISCHIO</w:t>
            </w: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</w:tcPr>
          <w:p w14:paraId="168F1603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ATO</w:t>
            </w: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</w:tcPr>
          <w:p w14:paraId="0A4C2BEA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IORITÀ</w:t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73D53AD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CADENZA</w:t>
            </w: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6BFD901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OGETTO / ATTIVITÀ</w:t>
            </w: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8F4EE4E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SSEGNATA A</w:t>
            </w: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2766F264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DELIVERABLE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336DA7D1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% COMPLETAMENTO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10CBCD54" w14:textId="77777777" w:rsidR="004B74A2" w:rsidRDefault="0019630E" w:rsidP="004D1528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OSTO FISSO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7590BF2B" w14:textId="77777777" w:rsidR="004B74A2" w:rsidRDefault="0019630E" w:rsidP="004D1528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IMA ORE</w:t>
            </w: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4D02C28A" w14:textId="77777777" w:rsidR="004B74A2" w:rsidRDefault="0019630E" w:rsidP="004D1528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ORE EFFETTIVE</w:t>
            </w:r>
          </w:p>
        </w:tc>
      </w:tr>
      <w:tr w:rsidR="007317FA" w:rsidRPr="00B460B2" w14:paraId="5FF9BE35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31806018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4F3344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129BDD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65D65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DBFE7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BE5D5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10D13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63609D0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232F4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D991E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BF465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7EB853A3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0B02F237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B12DE3B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DE4446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208AB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75848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6A6C9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D58BA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35AECC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3AF5E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F83D5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5602D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7B6213F5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06D8A62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5627E5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E956D9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999EE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7250E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95D66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44F014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5F04B11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7CC25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7499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0DCC4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43204F4D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CA4943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0D7DA4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3DDA1D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96C35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CFF12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4947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BA0141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72E6F32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6CB2A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0E49D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3BE8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1A7DE533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98F2127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12F7A96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422A1B1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5E69A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07B76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14E4A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094D7E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92A73D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AB7D5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431D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2910F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51C29EEF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ACE91D8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11BDEDC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E57AAC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3EA88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D4D50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FE5DE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E64CB9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BE26E6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B2B23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6B124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A875F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1F9CC3E6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3258099F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7675E79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44242A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02EBF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221AA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66131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F68A8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E2D59F3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E0914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31132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B87CE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6C339EA0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5C140C85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8312C7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183F5D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7B622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70F6E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BC4D5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EED0C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CCD2109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794AF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3C85A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EF39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1A885428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135957D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58C76F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8BC34E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472A1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274EF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91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61964CE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73D2C4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D923F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44C79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A8D88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1C9B2F0D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B1143DE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065847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197F44B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83AF0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DE417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8316B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C0CA26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BBE7354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5B1C4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59BE6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ADFD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6F50B667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0868D2A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866FF3B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25A3FBE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4C368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D50FC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CBB96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94C2E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105852F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D34C8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2C3C9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1E8E9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55C7D1D2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6728A2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732BA47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C50FA9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AB384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9A83D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F86D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A4125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160443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26873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1E258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921F4E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7317FA" w:rsidRPr="00B460B2" w14:paraId="01F13BC7" w14:textId="77777777" w:rsidTr="007317FA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DC95800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041FBB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E62CEA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E024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CB41E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AD07E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14E47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88E5279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FEB53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BB15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500C3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</w:tbl>
    <w:p w14:paraId="1E8EF1B3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790F66">
          <w:footerReference w:type="even" r:id="rId13"/>
          <w:footerReference w:type="default" r:id="rId14"/>
          <w:pgSz w:w="20160" w:h="12240" w:orient="landscape"/>
          <w:pgMar w:top="585" w:right="720" w:bottom="720" w:left="720" w:header="720" w:footer="720" w:gutter="0"/>
          <w:cols w:space="720"/>
          <w:docGrid w:linePitch="360"/>
        </w:sectPr>
      </w:pPr>
    </w:p>
    <w:p w14:paraId="6CDB208A" w14:textId="77777777" w:rsidR="0028245F" w:rsidRPr="00C60A1F" w:rsidRDefault="0028245F" w:rsidP="009B70C8">
      <w:pPr>
        <w:rPr>
          <w:sz w:val="10"/>
          <w:szCs w:val="10"/>
        </w:rPr>
      </w:pPr>
    </w:p>
    <w:p w14:paraId="2D7C4E09" w14:textId="77777777" w:rsidR="009B70C8" w:rsidRDefault="009B70C8" w:rsidP="00D4300C"/>
    <w:p w14:paraId="14CA8B82" w14:textId="77777777" w:rsidR="00C60A1F" w:rsidRPr="00491059" w:rsidRDefault="00C60A1F" w:rsidP="00D4300C"/>
    <w:tbl>
      <w:tblPr>
        <w:tblStyle w:val="TableGrid"/>
        <w:tblW w:w="1026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60"/>
      </w:tblGrid>
      <w:tr w:rsidR="00FF51C2" w:rsidRPr="00491059" w14:paraId="3C736E5E" w14:textId="77777777" w:rsidTr="007317FA">
        <w:trPr>
          <w:trHeight w:val="2810"/>
        </w:trPr>
        <w:tc>
          <w:tcPr>
            <w:tcW w:w="10260" w:type="dxa"/>
          </w:tcPr>
          <w:p w14:paraId="3956C4B5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50C51C5C" w14:textId="77777777" w:rsidR="00FF51C2" w:rsidRPr="00491059" w:rsidRDefault="00FF51C2" w:rsidP="00D4300C"/>
          <w:p w14:paraId="34DDCFA3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335DD0EF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1F23" w14:textId="77777777" w:rsidR="00B63DDC" w:rsidRDefault="00B63DDC" w:rsidP="00D4300C">
      <w:r>
        <w:separator/>
      </w:r>
    </w:p>
  </w:endnote>
  <w:endnote w:type="continuationSeparator" w:id="0">
    <w:p w14:paraId="1AB1F180" w14:textId="77777777" w:rsidR="00B63DDC" w:rsidRDefault="00B63DD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9CD1264" w14:textId="40F08028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B4748B8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55DC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C431" w14:textId="77777777" w:rsidR="00B63DDC" w:rsidRDefault="00B63DDC" w:rsidP="00D4300C">
      <w:r>
        <w:separator/>
      </w:r>
    </w:p>
  </w:footnote>
  <w:footnote w:type="continuationSeparator" w:id="0">
    <w:p w14:paraId="2F1CBD29" w14:textId="77777777" w:rsidR="00B63DDC" w:rsidRDefault="00B63DD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647766">
    <w:abstractNumId w:val="9"/>
  </w:num>
  <w:num w:numId="2" w16cid:durableId="410279424">
    <w:abstractNumId w:val="8"/>
  </w:num>
  <w:num w:numId="3" w16cid:durableId="1059865035">
    <w:abstractNumId w:val="7"/>
  </w:num>
  <w:num w:numId="4" w16cid:durableId="1097098917">
    <w:abstractNumId w:val="6"/>
  </w:num>
  <w:num w:numId="5" w16cid:durableId="431586460">
    <w:abstractNumId w:val="5"/>
  </w:num>
  <w:num w:numId="6" w16cid:durableId="1332561819">
    <w:abstractNumId w:val="4"/>
  </w:num>
  <w:num w:numId="7" w16cid:durableId="594552895">
    <w:abstractNumId w:val="3"/>
  </w:num>
  <w:num w:numId="8" w16cid:durableId="523860834">
    <w:abstractNumId w:val="2"/>
  </w:num>
  <w:num w:numId="9" w16cid:durableId="910847226">
    <w:abstractNumId w:val="1"/>
  </w:num>
  <w:num w:numId="10" w16cid:durableId="44793372">
    <w:abstractNumId w:val="0"/>
  </w:num>
  <w:num w:numId="11" w16cid:durableId="1438283401">
    <w:abstractNumId w:val="24"/>
  </w:num>
  <w:num w:numId="12" w16cid:durableId="723717213">
    <w:abstractNumId w:val="34"/>
  </w:num>
  <w:num w:numId="13" w16cid:durableId="746415163">
    <w:abstractNumId w:val="33"/>
  </w:num>
  <w:num w:numId="14" w16cid:durableId="657655450">
    <w:abstractNumId w:val="20"/>
  </w:num>
  <w:num w:numId="15" w16cid:durableId="2085108626">
    <w:abstractNumId w:val="16"/>
  </w:num>
  <w:num w:numId="16" w16cid:durableId="979572121">
    <w:abstractNumId w:val="23"/>
  </w:num>
  <w:num w:numId="17" w16cid:durableId="1758208645">
    <w:abstractNumId w:val="29"/>
  </w:num>
  <w:num w:numId="18" w16cid:durableId="1058286131">
    <w:abstractNumId w:val="28"/>
  </w:num>
  <w:num w:numId="19" w16cid:durableId="125665204">
    <w:abstractNumId w:val="13"/>
  </w:num>
  <w:num w:numId="20" w16cid:durableId="462963211">
    <w:abstractNumId w:val="14"/>
  </w:num>
  <w:num w:numId="21" w16cid:durableId="897127961">
    <w:abstractNumId w:val="25"/>
  </w:num>
  <w:num w:numId="22" w16cid:durableId="1089351961">
    <w:abstractNumId w:val="17"/>
  </w:num>
  <w:num w:numId="23" w16cid:durableId="1739935388">
    <w:abstractNumId w:val="15"/>
  </w:num>
  <w:num w:numId="24" w16cid:durableId="274407031">
    <w:abstractNumId w:val="10"/>
  </w:num>
  <w:num w:numId="25" w16cid:durableId="105076244">
    <w:abstractNumId w:val="26"/>
  </w:num>
  <w:num w:numId="26" w16cid:durableId="931007404">
    <w:abstractNumId w:val="27"/>
  </w:num>
  <w:num w:numId="27" w16cid:durableId="1923221044">
    <w:abstractNumId w:val="32"/>
  </w:num>
  <w:num w:numId="28" w16cid:durableId="1508203666">
    <w:abstractNumId w:val="35"/>
  </w:num>
  <w:num w:numId="29" w16cid:durableId="1986618288">
    <w:abstractNumId w:val="18"/>
  </w:num>
  <w:num w:numId="30" w16cid:durableId="1561599984">
    <w:abstractNumId w:val="30"/>
  </w:num>
  <w:num w:numId="31" w16cid:durableId="1529488425">
    <w:abstractNumId w:val="11"/>
  </w:num>
  <w:num w:numId="32" w16cid:durableId="450516964">
    <w:abstractNumId w:val="31"/>
  </w:num>
  <w:num w:numId="33" w16cid:durableId="1771662444">
    <w:abstractNumId w:val="22"/>
  </w:num>
  <w:num w:numId="34" w16cid:durableId="1505897170">
    <w:abstractNumId w:val="36"/>
  </w:num>
  <w:num w:numId="35" w16cid:durableId="1637024357">
    <w:abstractNumId w:val="19"/>
  </w:num>
  <w:num w:numId="36" w16cid:durableId="595212027">
    <w:abstractNumId w:val="12"/>
  </w:num>
  <w:num w:numId="37" w16cid:durableId="848562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66"/>
    <w:rsid w:val="0000026B"/>
    <w:rsid w:val="00010207"/>
    <w:rsid w:val="00016299"/>
    <w:rsid w:val="0002022F"/>
    <w:rsid w:val="0002339A"/>
    <w:rsid w:val="00027FE5"/>
    <w:rsid w:val="00031AF7"/>
    <w:rsid w:val="00031F53"/>
    <w:rsid w:val="000549AD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6D7F"/>
    <w:rsid w:val="00171DDB"/>
    <w:rsid w:val="001720F6"/>
    <w:rsid w:val="00177F32"/>
    <w:rsid w:val="001962A6"/>
    <w:rsid w:val="0019630E"/>
    <w:rsid w:val="001978E0"/>
    <w:rsid w:val="00197E3B"/>
    <w:rsid w:val="001A6E4B"/>
    <w:rsid w:val="001B0794"/>
    <w:rsid w:val="001B1353"/>
    <w:rsid w:val="001C28B8"/>
    <w:rsid w:val="001C7751"/>
    <w:rsid w:val="001D1964"/>
    <w:rsid w:val="001D5CEE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0197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6738C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B74A2"/>
    <w:rsid w:val="004D1528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196D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22CF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D7112"/>
    <w:rsid w:val="006E2D2B"/>
    <w:rsid w:val="006E66B4"/>
    <w:rsid w:val="00704B7C"/>
    <w:rsid w:val="007111E4"/>
    <w:rsid w:val="00714325"/>
    <w:rsid w:val="007317FA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0F66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A551A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769B5"/>
    <w:rsid w:val="00982B8C"/>
    <w:rsid w:val="009920A2"/>
    <w:rsid w:val="009A73C4"/>
    <w:rsid w:val="009B2E5C"/>
    <w:rsid w:val="009B70C8"/>
    <w:rsid w:val="009C2E35"/>
    <w:rsid w:val="009C4A1E"/>
    <w:rsid w:val="009C4A98"/>
    <w:rsid w:val="009C6682"/>
    <w:rsid w:val="009D6BB1"/>
    <w:rsid w:val="009E31FD"/>
    <w:rsid w:val="009E41ED"/>
    <w:rsid w:val="009E4D78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D2907"/>
    <w:rsid w:val="00AE1A89"/>
    <w:rsid w:val="00B25C65"/>
    <w:rsid w:val="00B307B3"/>
    <w:rsid w:val="00B3180B"/>
    <w:rsid w:val="00B460B2"/>
    <w:rsid w:val="00B63DDC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31702"/>
    <w:rsid w:val="00D414F8"/>
    <w:rsid w:val="00D4300C"/>
    <w:rsid w:val="00D60874"/>
    <w:rsid w:val="00D660EC"/>
    <w:rsid w:val="00D675F4"/>
    <w:rsid w:val="00D7230F"/>
    <w:rsid w:val="00D810E3"/>
    <w:rsid w:val="00D82ADF"/>
    <w:rsid w:val="00D87C25"/>
    <w:rsid w:val="00D90B36"/>
    <w:rsid w:val="00D9346C"/>
    <w:rsid w:val="00DA3D45"/>
    <w:rsid w:val="00DA547C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364A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2BA8D"/>
  <w15:docId w15:val="{AC727F01-F5E8-F044-93D7-06E326CA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22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7E0B6-3E7D-46EB-A762-2A7B33190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841</Characters>
  <Application>Microsoft Office Word</Application>
  <DocSecurity>0</DocSecurity>
  <Lines>280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Sun Ye</cp:lastModifiedBy>
  <cp:revision>7</cp:revision>
  <cp:lastPrinted>2018-12-11T20:33:00Z</cp:lastPrinted>
  <dcterms:created xsi:type="dcterms:W3CDTF">2022-07-11T17:18:00Z</dcterms:created>
  <dcterms:modified xsi:type="dcterms:W3CDTF">2025-03-26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